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Полюс»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лай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ар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п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ем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ы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м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ханин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рноморец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бара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о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шоно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цкалю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шня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